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A7" w:rsidRDefault="000323C0" w:rsidP="00FD0748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 wp14:anchorId="43D43AF8" wp14:editId="3FE722F8">
            <wp:extent cx="3811976" cy="1264722"/>
            <wp:effectExtent l="0" t="0" r="0" b="0"/>
            <wp:docPr id="3" name="Grafik 3" descr="http://www.schlagzeilen.cc/foto/1175logo_naturfre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lagzeilen.cc/foto/1175logo_naturfreund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48" w:rsidRPr="001139A5" w:rsidRDefault="00D15EF3" w:rsidP="00CB240B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1139A5">
        <w:rPr>
          <w:rFonts w:ascii="Times New Roman" w:hAnsi="Times New Roman" w:cs="Times New Roman"/>
          <w:b/>
          <w:color w:val="00B050"/>
          <w:sz w:val="72"/>
          <w:szCs w:val="72"/>
        </w:rPr>
        <w:t>Wanderung zur Mostschenke</w:t>
      </w:r>
    </w:p>
    <w:p w:rsidR="00FD0748" w:rsidRDefault="00D15EF3" w:rsidP="001139A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1139A5">
        <w:rPr>
          <w:rFonts w:ascii="Times New Roman" w:hAnsi="Times New Roman" w:cs="Times New Roman"/>
          <w:b/>
          <w:color w:val="00B050"/>
          <w:sz w:val="72"/>
          <w:szCs w:val="72"/>
        </w:rPr>
        <w:t>Lehner im Wald</w:t>
      </w:r>
    </w:p>
    <w:p w:rsidR="001139A5" w:rsidRPr="001139A5" w:rsidRDefault="001139A5" w:rsidP="001139A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17D70" w:rsidRPr="000323C0" w:rsidRDefault="00FD0748" w:rsidP="00917D7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Wann: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D15EF3">
        <w:rPr>
          <w:rFonts w:ascii="Times New Roman" w:hAnsi="Times New Roman" w:cs="Times New Roman"/>
          <w:sz w:val="44"/>
          <w:szCs w:val="44"/>
        </w:rPr>
        <w:t>21. Jänner 2018</w:t>
      </w:r>
      <w:r w:rsidR="00917D7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17D70" w:rsidRPr="00917D70" w:rsidRDefault="00917D70" w:rsidP="00FD0748">
      <w:pPr>
        <w:ind w:left="4245" w:hanging="42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Treffpunkt: </w:t>
      </w:r>
      <w:r w:rsidR="00FD0748">
        <w:rPr>
          <w:rFonts w:ascii="Times New Roman" w:hAnsi="Times New Roman" w:cs="Times New Roman"/>
          <w:sz w:val="44"/>
          <w:szCs w:val="44"/>
        </w:rPr>
        <w:tab/>
      </w:r>
      <w:r w:rsidR="00D15EF3">
        <w:rPr>
          <w:rFonts w:ascii="Times New Roman" w:hAnsi="Times New Roman" w:cs="Times New Roman"/>
          <w:sz w:val="44"/>
          <w:szCs w:val="44"/>
        </w:rPr>
        <w:t xml:space="preserve">Sport Bauer </w:t>
      </w:r>
    </w:p>
    <w:p w:rsidR="00917D70" w:rsidRDefault="00D15EF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bfahrt:</w:t>
      </w:r>
      <w:r w:rsidR="00FD0748">
        <w:rPr>
          <w:rFonts w:ascii="Times New Roman" w:hAnsi="Times New Roman" w:cs="Times New Roman"/>
          <w:sz w:val="44"/>
          <w:szCs w:val="44"/>
        </w:rPr>
        <w:tab/>
      </w:r>
      <w:r w:rsidR="00FD0748">
        <w:rPr>
          <w:rFonts w:ascii="Times New Roman" w:hAnsi="Times New Roman" w:cs="Times New Roman"/>
          <w:sz w:val="44"/>
          <w:szCs w:val="44"/>
        </w:rPr>
        <w:tab/>
      </w:r>
      <w:r w:rsidR="00FD0748">
        <w:rPr>
          <w:rFonts w:ascii="Times New Roman" w:hAnsi="Times New Roman" w:cs="Times New Roman"/>
          <w:sz w:val="44"/>
          <w:szCs w:val="44"/>
        </w:rPr>
        <w:tab/>
      </w:r>
      <w:r w:rsidR="00FD0748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13:00</w:t>
      </w:r>
      <w:r w:rsidR="00917D70">
        <w:rPr>
          <w:rFonts w:ascii="Times New Roman" w:hAnsi="Times New Roman" w:cs="Times New Roman"/>
          <w:sz w:val="44"/>
          <w:szCs w:val="44"/>
        </w:rPr>
        <w:t xml:space="preserve"> </w:t>
      </w:r>
      <w:r w:rsidR="00FD0748">
        <w:rPr>
          <w:rFonts w:ascii="Times New Roman" w:hAnsi="Times New Roman" w:cs="Times New Roman"/>
          <w:sz w:val="44"/>
          <w:szCs w:val="44"/>
        </w:rPr>
        <w:t>Uhr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15EF3" w:rsidRDefault="00D15EF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ückkunft: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ca. 19:00 Uhr</w:t>
      </w:r>
    </w:p>
    <w:p w:rsidR="001139A5" w:rsidRDefault="001139A5">
      <w:pPr>
        <w:rPr>
          <w:rFonts w:ascii="Times New Roman" w:hAnsi="Times New Roman" w:cs="Times New Roman"/>
          <w:sz w:val="44"/>
          <w:szCs w:val="44"/>
        </w:rPr>
      </w:pPr>
    </w:p>
    <w:p w:rsidR="00917D70" w:rsidRDefault="00D15EF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rebuchet MS" w:hAnsi="Trebuchet MS"/>
          <w:noProof/>
          <w:color w:val="333333"/>
          <w:sz w:val="20"/>
          <w:szCs w:val="20"/>
          <w:lang w:eastAsia="de-AT"/>
        </w:rPr>
        <w:drawing>
          <wp:inline distT="0" distB="0" distL="0" distR="0" wp14:anchorId="4DED3A7D" wp14:editId="20E9A4DB">
            <wp:extent cx="5964072" cy="1896810"/>
            <wp:effectExtent l="0" t="0" r="0" b="8255"/>
            <wp:docPr id="1" name="Grafik 1" descr="https://prostmahlzeit.at/images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stmahlzeit.at/images/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2" cy="1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Default="00D15EF3" w:rsidP="00D15EF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ahrgemeinschaften werden ab Sport Bauer gebildet.</w:t>
      </w:r>
    </w:p>
    <w:p w:rsidR="00FD0748" w:rsidRPr="001139A5" w:rsidRDefault="00D15EF3" w:rsidP="00D15EF3">
      <w:pPr>
        <w:rPr>
          <w:rFonts w:ascii="Times New Roman" w:hAnsi="Times New Roman" w:cs="Times New Roman"/>
          <w:sz w:val="44"/>
          <w:szCs w:val="44"/>
        </w:rPr>
      </w:pPr>
      <w:r w:rsidRPr="001139A5">
        <w:rPr>
          <w:rFonts w:ascii="Times New Roman" w:hAnsi="Times New Roman" w:cs="Times New Roman"/>
          <w:sz w:val="44"/>
          <w:szCs w:val="44"/>
        </w:rPr>
        <w:t xml:space="preserve">Tourenbegleitung: </w:t>
      </w:r>
      <w:r w:rsidR="000323C0" w:rsidRPr="001139A5">
        <w:rPr>
          <w:rFonts w:ascii="Times New Roman" w:hAnsi="Times New Roman" w:cs="Times New Roman"/>
          <w:sz w:val="44"/>
          <w:szCs w:val="44"/>
        </w:rPr>
        <w:t xml:space="preserve">Renate Kerschbaummayr  </w:t>
      </w:r>
    </w:p>
    <w:p w:rsidR="000323C0" w:rsidRPr="001139A5" w:rsidRDefault="000323C0" w:rsidP="00FD0748">
      <w:pPr>
        <w:ind w:left="2124" w:firstLine="708"/>
        <w:rPr>
          <w:rFonts w:ascii="Times New Roman" w:hAnsi="Times New Roman" w:cs="Times New Roman"/>
          <w:sz w:val="44"/>
          <w:szCs w:val="44"/>
        </w:rPr>
      </w:pPr>
      <w:r w:rsidRPr="001139A5">
        <w:rPr>
          <w:rFonts w:ascii="Times New Roman" w:hAnsi="Times New Roman" w:cs="Times New Roman"/>
          <w:sz w:val="44"/>
          <w:szCs w:val="44"/>
        </w:rPr>
        <w:t>Tel: 0664/73</w:t>
      </w:r>
      <w:r w:rsidR="00FD0748" w:rsidRPr="001139A5">
        <w:rPr>
          <w:rFonts w:ascii="Times New Roman" w:hAnsi="Times New Roman" w:cs="Times New Roman"/>
          <w:sz w:val="44"/>
          <w:szCs w:val="44"/>
        </w:rPr>
        <w:t xml:space="preserve"> </w:t>
      </w:r>
      <w:r w:rsidRPr="001139A5">
        <w:rPr>
          <w:rFonts w:ascii="Times New Roman" w:hAnsi="Times New Roman" w:cs="Times New Roman"/>
          <w:sz w:val="44"/>
          <w:szCs w:val="44"/>
        </w:rPr>
        <w:t>878</w:t>
      </w:r>
      <w:r w:rsidR="00F91E7E" w:rsidRPr="001139A5">
        <w:rPr>
          <w:rFonts w:ascii="Times New Roman" w:hAnsi="Times New Roman" w:cs="Times New Roman"/>
          <w:sz w:val="44"/>
          <w:szCs w:val="44"/>
        </w:rPr>
        <w:t xml:space="preserve"> </w:t>
      </w:r>
      <w:r w:rsidRPr="001139A5">
        <w:rPr>
          <w:rFonts w:ascii="Times New Roman" w:hAnsi="Times New Roman" w:cs="Times New Roman"/>
          <w:sz w:val="44"/>
          <w:szCs w:val="44"/>
        </w:rPr>
        <w:t>509</w:t>
      </w:r>
    </w:p>
    <w:p w:rsidR="00E63805" w:rsidRPr="00D15EF3" w:rsidRDefault="00D15EF3">
      <w:pPr>
        <w:rPr>
          <w:rFonts w:ascii="Times New Roman" w:hAnsi="Times New Roman" w:cs="Times New Roman"/>
          <w:b/>
          <w:noProof/>
          <w:sz w:val="48"/>
          <w:szCs w:val="48"/>
          <w:lang w:eastAsia="de-AT"/>
        </w:rPr>
      </w:pPr>
      <w:r w:rsidRPr="00D15EF3">
        <w:rPr>
          <w:rFonts w:ascii="Times New Roman" w:hAnsi="Times New Roman" w:cs="Times New Roman"/>
          <w:b/>
          <w:noProof/>
          <w:sz w:val="48"/>
          <w:szCs w:val="48"/>
          <w:lang w:eastAsia="de-AT"/>
        </w:rPr>
        <w:t>Bitte Taschen- oder Stirnlampe mitmehmen.</w:t>
      </w:r>
    </w:p>
    <w:sectPr w:rsidR="00E63805" w:rsidRPr="00D15EF3" w:rsidSect="00AE44BC">
      <w:pgSz w:w="11906" w:h="16838"/>
      <w:pgMar w:top="993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0"/>
    <w:rsid w:val="000323C0"/>
    <w:rsid w:val="001139A5"/>
    <w:rsid w:val="00295391"/>
    <w:rsid w:val="003710ED"/>
    <w:rsid w:val="0053747C"/>
    <w:rsid w:val="006B03A7"/>
    <w:rsid w:val="00917D70"/>
    <w:rsid w:val="00AE44BC"/>
    <w:rsid w:val="00CB240B"/>
    <w:rsid w:val="00D15EF3"/>
    <w:rsid w:val="00E63805"/>
    <w:rsid w:val="00F91E7E"/>
    <w:rsid w:val="00FD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14C70-7270-4652-9A78-5861B29D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1B9B-13D4-4BCB-B1B0-72D32D2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adauer</dc:creator>
  <cp:lastModifiedBy>Waldl</cp:lastModifiedBy>
  <cp:revision>2</cp:revision>
  <cp:lastPrinted>2018-01-13T09:58:00Z</cp:lastPrinted>
  <dcterms:created xsi:type="dcterms:W3CDTF">2018-01-17T07:55:00Z</dcterms:created>
  <dcterms:modified xsi:type="dcterms:W3CDTF">2018-01-17T07:55:00Z</dcterms:modified>
</cp:coreProperties>
</file>